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083F119A" w:rsidR="00AE1A38" w:rsidRDefault="00E215FF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0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B66BA8">
        <w:rPr>
          <w:rFonts w:ascii="Arial" w:eastAsia="Arial" w:hAnsi="Arial" w:cs="Arial"/>
          <w:b/>
          <w:color w:val="7030A0"/>
          <w:sz w:val="40"/>
          <w:szCs w:val="40"/>
        </w:rPr>
        <w:t>4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24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CA140F">
        <w:rPr>
          <w:rFonts w:ascii="Arial" w:eastAsia="Arial" w:hAnsi="Arial" w:cs="Arial"/>
          <w:b/>
          <w:color w:val="7030A0"/>
          <w:sz w:val="40"/>
          <w:szCs w:val="40"/>
        </w:rPr>
        <w:t>4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12"/>
        <w:gridCol w:w="5374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670305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5C1D2A1C" w:rsidR="007D2477" w:rsidRDefault="00E215FF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0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B66BA8"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BBF" w14:textId="77777777" w:rsidR="00A3619C" w:rsidRPr="00270C60" w:rsidRDefault="00A3619C" w:rsidP="00A361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łatk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kiszowe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7AC7931" w14:textId="77777777" w:rsidR="00A3619C" w:rsidRPr="00270C60" w:rsidRDefault="00A3619C" w:rsidP="00A361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82B">
              <w:rPr>
                <w:rFonts w:ascii="Arial" w:hAnsi="Arial" w:cs="Arial"/>
                <w:sz w:val="16"/>
                <w:szCs w:val="16"/>
              </w:rPr>
              <w:t>Orkiszowe płatki błyskawiczne</w:t>
            </w:r>
          </w:p>
          <w:p w14:paraId="0EB241D8" w14:textId="77777777" w:rsidR="00A3619C" w:rsidRPr="0057028E" w:rsidRDefault="00A3619C" w:rsidP="00A361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C4B31BC" w14:textId="027A3EB5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2B0CB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2BBFDB4E" w14:textId="5629F7E6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0CB9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A4D0949" w14:textId="77777777" w:rsidR="001154B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86A406F" w14:textId="1B749E89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warożkwy</w:t>
            </w:r>
            <w:proofErr w:type="spellEnd"/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0CB9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F36D98A" w14:textId="70D3CF8C" w:rsidR="001154B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erek mój ulubiony, rzodkiewka, ogórek świeży,</w:t>
            </w:r>
          </w:p>
          <w:p w14:paraId="16443650" w14:textId="7234309C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0CB9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51E450DC" w14:textId="77777777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3EFEF1CC" w14:textId="6006536F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0CB9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558EEBD6" w14:textId="77777777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6FA4A94" w14:textId="77777777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B0C07CD" w14:textId="77777777" w:rsidR="001154B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7941CDE" w14:textId="77777777" w:rsidR="001154B0" w:rsidRPr="00735F05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24660F3" w14:textId="77777777" w:rsidR="001154B0" w:rsidRPr="00270C60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1C54D6" w14:textId="3102065F" w:rsidR="007D2477" w:rsidRPr="00382261" w:rsidRDefault="001154B0" w:rsidP="001154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ytryna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1A53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upnik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810CAF9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5CB862DA" w14:textId="5FBF8EB2" w:rsidR="00554CAC" w:rsidRDefault="0048041E" w:rsidP="003C74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jagla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2D22E09" w14:textId="77777777" w:rsidR="007E39F7" w:rsidRPr="007E39F7" w:rsidRDefault="007E39F7" w:rsidP="003C7411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3E61079" w14:textId="77777777" w:rsidR="00813BB7" w:rsidRDefault="00813BB7" w:rsidP="00813B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ł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odem wielokwiatowym</w:t>
            </w:r>
            <w:r w:rsidRPr="00270C60">
              <w:rPr>
                <w:rFonts w:ascii="Arial" w:hAnsi="Arial" w:cs="Arial"/>
                <w:sz w:val="20"/>
                <w:szCs w:val="20"/>
              </w:rPr>
              <w:t>; 40g</w:t>
            </w:r>
          </w:p>
          <w:p w14:paraId="5C12E26C" w14:textId="77777777" w:rsidR="00813BB7" w:rsidRPr="009153DE" w:rsidRDefault="00813BB7" w:rsidP="00813BB7">
            <w:pPr>
              <w:spacing w:after="0"/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153DE">
              <w:rPr>
                <w:rStyle w:val="hgkelc"/>
                <w:rFonts w:ascii="Arial" w:hAnsi="Arial" w:cs="Arial"/>
                <w:sz w:val="16"/>
                <w:szCs w:val="16"/>
              </w:rPr>
              <w:t>hałka (mąka pszenna, woda, cukier, olej rzepakowy, serwatka  proszku (z mleka), drożdże, masło, sól, białka mleka, aromat), miód wielokwiatowy,</w:t>
            </w:r>
          </w:p>
          <w:p w14:paraId="5473D13E" w14:textId="77777777" w:rsidR="007E39F7" w:rsidRPr="007E39F7" w:rsidRDefault="007E39F7" w:rsidP="007E39F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1CC6300" w14:textId="608AD081" w:rsidR="007E39F7" w:rsidRDefault="007E39F7" w:rsidP="007E39F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79D6BEE9" w14:textId="16FED632" w:rsidR="007E39F7" w:rsidRDefault="007E39F7" w:rsidP="007E39F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</w:t>
            </w:r>
          </w:p>
          <w:p w14:paraId="46B85A45" w14:textId="77777777" w:rsidR="007E39F7" w:rsidRPr="00BC2898" w:rsidRDefault="007E39F7" w:rsidP="007E39F7">
            <w:pPr>
              <w:tabs>
                <w:tab w:val="left" w:pos="1701"/>
              </w:tabs>
              <w:spacing w:after="0"/>
              <w:rPr>
                <w:bCs/>
                <w:sz w:val="6"/>
                <w:szCs w:val="6"/>
              </w:rPr>
            </w:pPr>
          </w:p>
          <w:p w14:paraId="3E66E130" w14:textId="298088D4" w:rsidR="007E39F7" w:rsidRPr="00270C60" w:rsidRDefault="007E39F7" w:rsidP="007E39F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BD9C1B0" w14:textId="7F7336AF" w:rsidR="007E39F7" w:rsidRDefault="007E39F7" w:rsidP="007E39F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malina z dziką róż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1F33BE4" w14:textId="0AC2F2B7" w:rsidR="00F331E6" w:rsidRPr="008A1DE9" w:rsidRDefault="00F331E6" w:rsidP="00F33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999A" w14:textId="77777777" w:rsidR="001C672F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łąbk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 zawijania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sosem pomidorow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038162A5" w14:textId="77777777" w:rsidR="001C672F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młoda, ryż, łopatka bez kości, mąka kukurydziana, cebula, jajka, sól, pieprz czarny,  s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od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l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5B2022D" w14:textId="77777777" w:rsidR="001C672F" w:rsidRPr="00501CAA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90A2E98" w14:textId="77777777" w:rsidR="001C672F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46AA6A8A" w14:textId="77777777" w:rsidR="001C672F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12C60A80" w14:textId="77777777" w:rsidR="001C672F" w:rsidRPr="008B7C45" w:rsidRDefault="001C672F" w:rsidP="001C6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4461E3" w14:textId="77777777" w:rsidR="003E472F" w:rsidRDefault="003E472F" w:rsidP="003E4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rwonej kapust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0F6C1E3B" w14:textId="77777777" w:rsidR="003E472F" w:rsidRDefault="003E472F" w:rsidP="003E4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czerwona, jabłka, marchewka, sos czosnkowy (czosnek jogu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tyral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sól, pieprz, zioła prowansalskie), </w:t>
            </w:r>
          </w:p>
          <w:p w14:paraId="06ACD2B4" w14:textId="77777777" w:rsidR="00BE3C39" w:rsidRPr="00F67009" w:rsidRDefault="00BE3C39" w:rsidP="00BE3C39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color w:val="FF0000"/>
                <w:sz w:val="6"/>
                <w:szCs w:val="8"/>
              </w:rPr>
            </w:pPr>
          </w:p>
          <w:p w14:paraId="0D43C2D1" w14:textId="761E6244" w:rsidR="00BE3C39" w:rsidRDefault="00BE3C39" w:rsidP="00BE3C39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7B95743C" w14:textId="77777777" w:rsidR="00BE3C39" w:rsidRDefault="00BE3C39" w:rsidP="00BE3C39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2339A08F" w14:textId="7692EFC6" w:rsidR="00B95C8A" w:rsidRPr="00642B48" w:rsidRDefault="00B95C8A" w:rsidP="00CC747F">
            <w:pPr>
              <w:tabs>
                <w:tab w:val="left" w:pos="1701"/>
              </w:tabs>
              <w:spacing w:after="0"/>
            </w:pP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09D54445" w:rsidR="007D2477" w:rsidRDefault="00E215FF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1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B66BA8"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7A27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2965F626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47A0CA53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E7EA6AB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>; 35g,</w:t>
            </w:r>
          </w:p>
          <w:p w14:paraId="5BCCEA20" w14:textId="034201E1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chala</w:t>
            </w:r>
            <w:proofErr w:type="spellEnd"/>
            <w:r w:rsidR="00EA6473">
              <w:rPr>
                <w:rFonts w:ascii="Arial" w:hAnsi="Arial" w:cs="Arial"/>
                <w:sz w:val="16"/>
                <w:szCs w:val="16"/>
              </w:rPr>
              <w:t>, krakowska extra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3EBF24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0537A90A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35C99C2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528378FF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8C5C075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7574F89B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237243AD" w14:textId="77777777" w:rsidR="00747A09" w:rsidRPr="00270C60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5CC063F" w14:textId="62ECF01D" w:rsidR="00747A09" w:rsidRPr="000C4FEA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5F1891E6" w14:textId="74B71E99" w:rsidR="00747A09" w:rsidRDefault="00747A09" w:rsidP="00747A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4CA21DCA" w14:textId="64EDBD0B" w:rsidR="00747A09" w:rsidRDefault="00747A09" w:rsidP="00747A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75C7A579" w14:textId="77777777" w:rsidR="00A3619C" w:rsidRPr="00A3619C" w:rsidRDefault="00A3619C" w:rsidP="00A3619C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393A0F0" w14:textId="6B74AAC1" w:rsidR="00A3619C" w:rsidRPr="00270C60" w:rsidRDefault="00A3619C" w:rsidP="00A361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E5F5A04" w14:textId="0723FA70" w:rsidR="00BB50D2" w:rsidRPr="00590E12" w:rsidRDefault="00A3619C" w:rsidP="000011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7ED" w14:textId="77777777" w:rsidR="000C7C01" w:rsidRDefault="000C7C01" w:rsidP="000C7C0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 ogórkowa 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7B2A72F" w14:textId="77777777" w:rsidR="000C7C01" w:rsidRPr="00AB7FD8" w:rsidRDefault="000C7C01" w:rsidP="000C7C0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ogórek kis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42E17297" w14:textId="77777777" w:rsidR="00905A71" w:rsidRPr="000C7C01" w:rsidRDefault="00905A71" w:rsidP="005D782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DF5E7B1" w14:textId="395A09DB" w:rsidR="00905A71" w:rsidRPr="00FB4FBD" w:rsidRDefault="00905A71" w:rsidP="00905A71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iel wiś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3DC64D2A" w14:textId="1595AF8E" w:rsidR="00905A71" w:rsidRDefault="00905A71" w:rsidP="00905A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wiśnie, mąka ziemniaczana,</w:t>
            </w:r>
            <w:r w:rsidR="002638D0">
              <w:rPr>
                <w:rFonts w:ascii="Arial" w:hAnsi="Arial" w:cs="Arial"/>
                <w:sz w:val="16"/>
                <w:szCs w:val="16"/>
              </w:rPr>
              <w:t xml:space="preserve"> jogurt naturalny gęs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8B1241" w14:textId="77777777" w:rsidR="00905A71" w:rsidRPr="00346431" w:rsidRDefault="00905A71" w:rsidP="00905A71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1484B31" w14:textId="77777777" w:rsidR="00905A71" w:rsidRDefault="00905A71" w:rsidP="00905A7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6D7948C7" w14:textId="77777777" w:rsidR="00905A71" w:rsidRDefault="00905A71" w:rsidP="00905A7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</w:t>
            </w:r>
          </w:p>
          <w:p w14:paraId="60E9DA0D" w14:textId="77777777" w:rsidR="00905A71" w:rsidRPr="00BC2898" w:rsidRDefault="00905A71" w:rsidP="00905A71">
            <w:pPr>
              <w:tabs>
                <w:tab w:val="left" w:pos="1701"/>
              </w:tabs>
              <w:spacing w:after="0"/>
              <w:rPr>
                <w:bCs/>
                <w:sz w:val="6"/>
                <w:szCs w:val="6"/>
              </w:rPr>
            </w:pPr>
          </w:p>
          <w:p w14:paraId="065F03F6" w14:textId="01907ADD" w:rsidR="00905A71" w:rsidRPr="00270C60" w:rsidRDefault="00905A71" w:rsidP="00905A7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627A2AD" w14:textId="1E86B6FC" w:rsidR="00905A71" w:rsidRDefault="00905A71" w:rsidP="00905A7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truskawka z poziom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986A16" w14:textId="1E7D2AD8" w:rsidR="00905A71" w:rsidRPr="00C42875" w:rsidRDefault="00905A71" w:rsidP="005D782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857F" w14:textId="77777777" w:rsidR="0037193A" w:rsidRDefault="0037193A" w:rsidP="0037193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lorowe kotleci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DF8350D" w14:textId="54DB2E67" w:rsidR="003411E6" w:rsidRDefault="0037193A" w:rsidP="0037193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, papryka czerwona, cebula, natka pietruszki, ser żółty edamski, jajka, mąka tortowa, cukinia, marchewka, olej rzepakowy, sól, </w:t>
            </w:r>
            <w:r w:rsidRPr="00A3631A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7D9E">
              <w:rPr>
                <w:rFonts w:ascii="Arial" w:hAnsi="Arial" w:cs="Arial"/>
                <w:sz w:val="16"/>
                <w:szCs w:val="16"/>
              </w:rPr>
              <w:t>ieprz ziołowy mielony</w:t>
            </w:r>
            <w:r>
              <w:rPr>
                <w:rFonts w:ascii="Arial" w:hAnsi="Arial" w:cs="Arial"/>
                <w:sz w:val="16"/>
                <w:szCs w:val="16"/>
              </w:rPr>
              <w:t>, majonez kielecki</w:t>
            </w:r>
          </w:p>
          <w:p w14:paraId="5E7A9C49" w14:textId="20CA72C4" w:rsidR="003411E6" w:rsidRPr="00F67009" w:rsidRDefault="003411E6" w:rsidP="002C58FC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7B9D8C5A" w14:textId="77777777" w:rsidR="003411E6" w:rsidRDefault="003411E6" w:rsidP="003411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661E61AA" w14:textId="249F2BD0" w:rsidR="003411E6" w:rsidRDefault="003411E6" w:rsidP="003411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09609C3D" w14:textId="5A56832F" w:rsidR="003E472F" w:rsidRPr="003E472F" w:rsidRDefault="003E472F" w:rsidP="003411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2E7C382" w14:textId="77777777" w:rsidR="003E472F" w:rsidRDefault="003E472F" w:rsidP="003E472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>urówka z buraczków i cebulki</w:t>
            </w:r>
            <w:r w:rsidRPr="00270C60">
              <w:rPr>
                <w:rFonts w:ascii="Arial" w:hAnsi="Arial" w:cs="Arial"/>
                <w:sz w:val="20"/>
                <w:szCs w:val="20"/>
              </w:rPr>
              <w:t>; 60g</w:t>
            </w:r>
          </w:p>
          <w:p w14:paraId="43F396AA" w14:textId="40444491" w:rsidR="003E472F" w:rsidRDefault="003E472F" w:rsidP="003E47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uraki czerwone, cebula</w:t>
            </w:r>
          </w:p>
          <w:p w14:paraId="27604AB5" w14:textId="77777777" w:rsidR="000B4FCA" w:rsidRPr="00F67009" w:rsidRDefault="000B4FCA" w:rsidP="002C58FC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5F8F7BBE" w14:textId="77777777" w:rsidR="000B4FCA" w:rsidRDefault="000B4FCA" w:rsidP="000B4F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614C532" w14:textId="1E8B0D54" w:rsidR="000B4FCA" w:rsidRDefault="000B4FCA" w:rsidP="000B4FC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B533BA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0450978F" w14:textId="6BA7DBC3" w:rsidR="00B533BA" w:rsidRDefault="00E215FF" w:rsidP="00B533BA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2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CA140F"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22D2FAC7" w14:textId="77777777" w:rsidR="00B533BA" w:rsidRPr="00C757E1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B533BA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B028" w14:textId="77777777" w:rsidR="00A3619C" w:rsidRDefault="00A3619C" w:rsidP="00A361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kukurydziana na mleku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2D18DD20" w14:textId="77777777" w:rsidR="00A3619C" w:rsidRDefault="00A3619C" w:rsidP="00A3619C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kasza kukurydziana, mleko 3,5% (Mleko 3,5% - 100 mle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wysokiej temperaturze),  </w:t>
            </w:r>
          </w:p>
          <w:p w14:paraId="584450DA" w14:textId="77777777" w:rsidR="00A3619C" w:rsidRPr="00A3619C" w:rsidRDefault="00A3619C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C9AB894" w14:textId="6744E1E8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66A7E97E" w14:textId="5C485751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52B57DE9" w14:textId="77777777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17AC2625" w14:textId="3F4F9D22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42400C65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2E2845F3" w14:textId="38388C43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5A104B26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E1FE2C5" w14:textId="2CB15C68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684B83F8" w14:textId="77777777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3412AA38" w14:textId="56A7D0E2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E2F8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4B18FA1D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18400739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6B61E3A1" w14:textId="77777777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25669419" w14:textId="77777777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B4C3941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63D58F7" w14:textId="77777777" w:rsidR="0048041E" w:rsidRPr="001A4F98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A8ADA5D" w14:textId="4CBE84DC" w:rsidR="0048041E" w:rsidRPr="00270C60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525D12EB" w:rsidR="000517F9" w:rsidRPr="00A3619C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 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lipowa,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964" w14:textId="77777777" w:rsidR="00B90CE1" w:rsidRDefault="00B90CE1" w:rsidP="00B90C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ch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E3D702" w14:textId="77777777" w:rsidR="00B90CE1" w:rsidRDefault="00B90CE1" w:rsidP="00B90C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75BC2DDB" w14:textId="77777777" w:rsidR="00B90CE1" w:rsidRPr="00D94E84" w:rsidRDefault="00B90CE1" w:rsidP="00B90C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ch łuskany, boczek węd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2F1054EC" w14:textId="77777777" w:rsidR="00B90CE1" w:rsidRPr="00B90CE1" w:rsidRDefault="00B90CE1" w:rsidP="00440AA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4FD71A4F" w14:textId="293345FA" w:rsidR="00440AA8" w:rsidRPr="00E9257A" w:rsidRDefault="00440AA8" w:rsidP="00440AA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tell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rób własny</w:t>
            </w:r>
          </w:p>
          <w:p w14:paraId="0A1939D8" w14:textId="77777777" w:rsidR="00440AA8" w:rsidRPr="00270C60" w:rsidRDefault="00440AA8" w:rsidP="00440AA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anany, awokado, kakao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Cacao</w:t>
            </w:r>
            <w:proofErr w:type="spellEnd"/>
            <w:r w:rsidRPr="001A4F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D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iód wielokwiatowy</w:t>
            </w:r>
          </w:p>
          <w:p w14:paraId="170FF621" w14:textId="77777777" w:rsidR="00D30EBC" w:rsidRPr="0046412E" w:rsidRDefault="00D30EBC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A621CF0" w14:textId="77777777" w:rsidR="00D30EBC" w:rsidRDefault="00D30EBC" w:rsidP="00D30EB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ywo lekkie chrupki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00FD11F0" w14:textId="77777777" w:rsidR="00D30EBC" w:rsidRPr="00A26980" w:rsidRDefault="00D30EBC" w:rsidP="00D30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980">
              <w:rPr>
                <w:rFonts w:ascii="Arial" w:hAnsi="Arial" w:cs="Arial"/>
                <w:sz w:val="16"/>
                <w:szCs w:val="16"/>
              </w:rPr>
              <w:t>Składniki: mąka żytnia 49%, pełnoziarnista mąka pszenna 24%, mąka żytnia pełnoziarnista 9%, mleko w proszku odtłuszczone, cukier, ekstrakt słodu jęczmiennego, sól, olej słonecznikowy, suchy zakwas żytni pełnoziarnisty 0,4%, może zawierać nasiona sezamu</w:t>
            </w:r>
          </w:p>
          <w:p w14:paraId="07A5C323" w14:textId="77777777" w:rsidR="00D30EBC" w:rsidRPr="00F907F0" w:rsidRDefault="00D30EBC" w:rsidP="00D30EB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010A6A0" w14:textId="77777777" w:rsidR="00D30EBC" w:rsidRPr="0069028C" w:rsidRDefault="00D30EBC" w:rsidP="00D30E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9D5117B" w14:textId="5AA70D20" w:rsidR="00D30EBC" w:rsidRPr="00270C60" w:rsidRDefault="00D30EBC" w:rsidP="00D30E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E0C6EDA" w14:textId="3771EDB2" w:rsidR="00D30EBC" w:rsidRDefault="00D30EBC" w:rsidP="00D30E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malina z pigwą,</w:t>
            </w:r>
          </w:p>
          <w:p w14:paraId="7E251ECE" w14:textId="6EF3B913" w:rsidR="00D30EBC" w:rsidRDefault="00D30EBC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AC99" w14:textId="26826529" w:rsidR="00EF3E56" w:rsidRDefault="00EF3E56" w:rsidP="00EF3E56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iekanka wiosenna</w:t>
            </w:r>
            <w:r w:rsidR="005F03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 sosem czosnkowym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27594C1D" w14:textId="0998A2F0" w:rsidR="00EF3E56" w:rsidRDefault="00EF3E56" w:rsidP="00EF3E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r w:rsidRPr="00682DB5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682DB5">
              <w:rPr>
                <w:rFonts w:ascii="Arial" w:hAnsi="Arial" w:cs="Arial"/>
                <w:sz w:val="16"/>
                <w:szCs w:val="16"/>
              </w:rPr>
              <w:t>Fusill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no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, ser żółty – gouda, brokuł, kalafior, </w:t>
            </w:r>
            <w:r w:rsidRPr="00EF3E56">
              <w:rPr>
                <w:rFonts w:ascii="Arial" w:hAnsi="Arial" w:cs="Arial"/>
                <w:sz w:val="16"/>
                <w:szCs w:val="16"/>
              </w:rPr>
              <w:t>fasola szparagowa, por, kapusta, brukselka, groszek zielony</w:t>
            </w:r>
            <w:r w:rsidR="005F032F">
              <w:rPr>
                <w:rFonts w:ascii="Arial" w:hAnsi="Arial" w:cs="Arial"/>
                <w:sz w:val="16"/>
                <w:szCs w:val="16"/>
              </w:rPr>
              <w:t>, jogurt naturalny gęsty, czosnek granulowany, zioła prowa</w:t>
            </w:r>
            <w:r w:rsidR="00F67009">
              <w:rPr>
                <w:rFonts w:ascii="Arial" w:hAnsi="Arial" w:cs="Arial"/>
                <w:sz w:val="16"/>
                <w:szCs w:val="16"/>
              </w:rPr>
              <w:t>n</w:t>
            </w:r>
            <w:r w:rsidR="005F032F">
              <w:rPr>
                <w:rFonts w:ascii="Arial" w:hAnsi="Arial" w:cs="Arial"/>
                <w:sz w:val="16"/>
                <w:szCs w:val="16"/>
              </w:rPr>
              <w:t>salskie,</w:t>
            </w:r>
          </w:p>
          <w:p w14:paraId="27C9C8E8" w14:textId="77777777" w:rsidR="00EF3E56" w:rsidRPr="00166FBD" w:rsidRDefault="00EF3E56" w:rsidP="00EF3E5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32D33FE" w14:textId="77777777" w:rsidR="00EF3E56" w:rsidRPr="00270C60" w:rsidRDefault="00EF3E56" w:rsidP="00EF3E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7830443A" w14:textId="77777777" w:rsidR="00EF3E56" w:rsidRPr="00166FBD" w:rsidRDefault="00EF3E56" w:rsidP="00EF3E56">
            <w:pPr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B6FD4C6" w14:textId="77777777" w:rsidR="00F67009" w:rsidRDefault="00F67009" w:rsidP="00F67009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3C42A425" w14:textId="77777777" w:rsidR="00F67009" w:rsidRDefault="00F67009" w:rsidP="00F67009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54D8B534" w14:textId="11A4697F" w:rsidR="00B533BA" w:rsidRDefault="00B533BA" w:rsidP="00EF3E56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533BA" w14:paraId="6C290B0C" w14:textId="77777777" w:rsidTr="00203A56">
        <w:trPr>
          <w:cantSplit/>
          <w:trHeight w:val="324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6665F26B" w14:textId="06AF2DB5" w:rsidR="00B533BA" w:rsidRDefault="00E215FF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3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CA140F"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B533BA" w:rsidRPr="000F00E4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351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144E23F0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14C579CC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6DE35C9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., </w:t>
            </w:r>
          </w:p>
          <w:p w14:paraId="45C26671" w14:textId="1F7DB8B4" w:rsidR="00D1461F" w:rsidRDefault="00D1461F" w:rsidP="00D146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3E78A5">
              <w:rPr>
                <w:rFonts w:ascii="Arial" w:hAnsi="Arial" w:cs="Arial"/>
                <w:sz w:val="16"/>
                <w:szCs w:val="16"/>
              </w:rPr>
              <w:t>Ser twarogowy ziołowy</w:t>
            </w:r>
            <w:r>
              <w:rPr>
                <w:rFonts w:ascii="Arial" w:hAnsi="Arial" w:cs="Arial"/>
                <w:sz w:val="16"/>
                <w:szCs w:val="16"/>
              </w:rPr>
              <w:t xml:space="preserve">, ser twarogowy, </w:t>
            </w:r>
            <w:r w:rsidRPr="003E78A5">
              <w:rPr>
                <w:rFonts w:ascii="Arial" w:hAnsi="Arial" w:cs="Arial"/>
                <w:sz w:val="16"/>
                <w:szCs w:val="16"/>
              </w:rPr>
              <w:t>ser żółty gou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E0D1CB" w14:textId="77777777" w:rsidR="00D1461F" w:rsidRPr="00C03A3D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4DD434B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76B7952" w14:textId="6019CB50" w:rsidR="00D1461F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="00DA7514">
              <w:rPr>
                <w:rFonts w:ascii="Arial" w:hAnsi="Arial" w:cs="Arial"/>
                <w:sz w:val="16"/>
                <w:szCs w:val="16"/>
              </w:rPr>
              <w:t>kiełbasa z gęsin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A7514">
              <w:rPr>
                <w:rFonts w:ascii="Arial" w:hAnsi="Arial" w:cs="Arial"/>
                <w:sz w:val="16"/>
                <w:szCs w:val="16"/>
              </w:rPr>
              <w:t xml:space="preserve"> schab śnieżny, doskonała w smaku,</w:t>
            </w:r>
          </w:p>
          <w:p w14:paraId="01671D89" w14:textId="755239CD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j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BE4BCD3" w14:textId="38488B9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jajka na twardo</w:t>
            </w:r>
          </w:p>
          <w:p w14:paraId="172045C0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C209085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185519E2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3CEA53B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79A58FC3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F89290B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BF878EB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64394C0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9AE9199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9145A32" w14:textId="77777777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CD5122B" w14:textId="77777777" w:rsidR="00D1461F" w:rsidRPr="000C4FEA" w:rsidRDefault="00D1461F" w:rsidP="00D1461F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440A0C" w14:textId="77777777" w:rsidR="00A3619C" w:rsidRDefault="00A3619C" w:rsidP="00A361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687B3B97" w14:textId="1DE6A689" w:rsidR="00D1461F" w:rsidRDefault="00A3619C" w:rsidP="00A361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 xml:space="preserve">Składniki: mleko,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Cacao</w:t>
            </w:r>
            <w:proofErr w:type="spellEnd"/>
            <w:r w:rsidRPr="001A4F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D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  <w:proofErr w:type="spellEnd"/>
          </w:p>
          <w:p w14:paraId="348F95E9" w14:textId="77777777" w:rsidR="00A3619C" w:rsidRPr="000C4FEA" w:rsidRDefault="00A3619C" w:rsidP="00A361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AA9FDA0" w14:textId="429330B9" w:rsidR="00D1461F" w:rsidRPr="00270C60" w:rsidRDefault="00D1461F" w:rsidP="00D1461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33BCD535" w14:textId="51992207" w:rsidR="00B533BA" w:rsidRPr="00B27BEC" w:rsidRDefault="00D1461F" w:rsidP="00D146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23DDA7" w14:textId="3ED16707" w:rsidR="00110018" w:rsidRDefault="00110018" w:rsidP="001100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prykowa krem 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szkiem ptysiowym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B649547" w14:textId="18FB1115" w:rsidR="005D782D" w:rsidRDefault="00110018" w:rsidP="001100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makar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d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apryk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</w:t>
            </w:r>
          </w:p>
          <w:p w14:paraId="2E1F3F1B" w14:textId="77777777" w:rsidR="00511B3B" w:rsidRPr="0046412E" w:rsidRDefault="00511B3B" w:rsidP="0035436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FC4BF81" w14:textId="58BB7FF9" w:rsidR="00511B3B" w:rsidRPr="00E9257A" w:rsidRDefault="00511B3B" w:rsidP="00511B3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moothi</w:t>
            </w:r>
            <w:proofErr w:type="spellEnd"/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kefirze 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39F3A9C1" w14:textId="36107687" w:rsidR="00511B3B" w:rsidRDefault="00511B3B" w:rsidP="00511B3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efir, gruszka, szpinak, ogórek świeży, nasio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91A1C9E" w14:textId="77777777" w:rsidR="00CE63CE" w:rsidRPr="00B74D1E" w:rsidRDefault="00CE63CE" w:rsidP="00CE63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D1A5CB8" w14:textId="77777777" w:rsidR="00FA7564" w:rsidRDefault="00FA7564" w:rsidP="00FA756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an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4763BF82" w14:textId="77777777" w:rsidR="00FA7564" w:rsidRDefault="00FA7564" w:rsidP="00FA756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anan,</w:t>
            </w:r>
          </w:p>
          <w:p w14:paraId="5987D331" w14:textId="77777777" w:rsidR="00CE63CE" w:rsidRPr="0069028C" w:rsidRDefault="00CE63CE" w:rsidP="00CE63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ABDD51E" w14:textId="11E007EF" w:rsidR="00CE63CE" w:rsidRPr="00270C60" w:rsidRDefault="00CE63CE" w:rsidP="00CE63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FA5C353" w14:textId="4BF2DB71" w:rsidR="00CE63CE" w:rsidRDefault="00CE63CE" w:rsidP="00CE63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proofErr w:type="spellStart"/>
            <w:r w:rsidR="0046412E"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6412E">
              <w:rPr>
                <w:rFonts w:ascii="Arial" w:hAnsi="Arial" w:cs="Arial"/>
                <w:sz w:val="16"/>
                <w:szCs w:val="16"/>
              </w:rPr>
              <w:t xml:space="preserve"> cytryna,</w:t>
            </w:r>
          </w:p>
          <w:p w14:paraId="4477202C" w14:textId="77777777" w:rsidR="00CE63CE" w:rsidRDefault="00CE63CE" w:rsidP="00511B3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25DB17" w14:textId="65A961F1" w:rsidR="00511B3B" w:rsidRPr="00BA6CC8" w:rsidRDefault="00511B3B" w:rsidP="0035436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96D9B54" w14:textId="4B182B79" w:rsidR="0037193A" w:rsidRDefault="0037193A" w:rsidP="0037193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ogonow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2B1EAA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,</w:t>
            </w:r>
          </w:p>
          <w:p w14:paraId="0CECD191" w14:textId="514F45B9" w:rsidR="0037193A" w:rsidRDefault="0037193A" w:rsidP="0037193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indyka, ogórki kiszone, cebula, papryka czerwona, </w:t>
            </w:r>
            <w:r w:rsidR="00BB4AD5">
              <w:rPr>
                <w:rFonts w:ascii="Arial" w:hAnsi="Arial" w:cs="Arial"/>
                <w:sz w:val="16"/>
                <w:szCs w:val="16"/>
              </w:rPr>
              <w:t>pieczarki, mąka pszenna, olej rzepakowy, koncentrat pomidorowy, ziele angielskie, liść laurowy, czosnek granulowany, majeranek, pieprz czarny, papryka słodka, śmietanka 30%,</w:t>
            </w:r>
          </w:p>
          <w:p w14:paraId="02A54B46" w14:textId="1A455DC7" w:rsidR="00846364" w:rsidRPr="00F67009" w:rsidRDefault="00846364" w:rsidP="00B533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17FAF7F" w14:textId="77777777" w:rsidR="00846364" w:rsidRDefault="00846364" w:rsidP="008463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ycza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722B4840" w14:textId="1A7C5283" w:rsidR="00846364" w:rsidRDefault="00846364" w:rsidP="008463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gryczana prażona,</w:t>
            </w:r>
          </w:p>
          <w:p w14:paraId="2A38BFD7" w14:textId="77777777" w:rsidR="00B429BA" w:rsidRPr="00F67009" w:rsidRDefault="00B429BA" w:rsidP="00B533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E245733" w14:textId="77777777" w:rsidR="00B429BA" w:rsidRDefault="00B429BA" w:rsidP="00B429BA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kapusty pekińskiej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>
              <w:rPr>
                <w:rFonts w:ascii="Arial" w:hAnsi="Arial" w:cs="Arial"/>
                <w:sz w:val="20"/>
                <w:szCs w:val="20"/>
              </w:rPr>
              <w:t>;60g</w:t>
            </w:r>
          </w:p>
          <w:p w14:paraId="3332186E" w14:textId="77777777" w:rsidR="00B429BA" w:rsidRDefault="00B429BA" w:rsidP="00B429BA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ACF">
              <w:rPr>
                <w:rFonts w:ascii="Arial" w:hAnsi="Arial" w:cs="Arial"/>
                <w:sz w:val="16"/>
                <w:szCs w:val="16"/>
              </w:rPr>
              <w:t>Składniki: kapusta pekińska, jabłka, marchewka, majonez, kukurydza konserwowa, groszek konserwowy, olej rzepakowy,</w:t>
            </w:r>
          </w:p>
          <w:p w14:paraId="23E00E7A" w14:textId="77777777" w:rsidR="00B429BA" w:rsidRPr="00A36553" w:rsidRDefault="00B429BA" w:rsidP="00B429B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4502D2" w14:textId="77777777" w:rsidR="00F67009" w:rsidRDefault="00F67009" w:rsidP="00F670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9A5E402" w14:textId="328A05C3" w:rsidR="00B429BA" w:rsidRDefault="00F67009" w:rsidP="00F670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B533BA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B533BA" w:rsidRDefault="00B533BA" w:rsidP="00B533BA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lastRenderedPageBreak/>
              <w:t xml:space="preserve"> </w:t>
            </w:r>
          </w:p>
          <w:p w14:paraId="0EB3359E" w14:textId="175B92D7" w:rsidR="00B533BA" w:rsidRDefault="00E215FF" w:rsidP="00B533BA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CA140F">
              <w:rPr>
                <w:rFonts w:ascii="Arial" w:eastAsia="Arial" w:hAnsi="Arial" w:cs="Arial"/>
                <w:b/>
                <w:color w:val="00B050"/>
                <w:sz w:val="16"/>
              </w:rPr>
              <w:t>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B533BA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C3F7C6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39054FAE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1BCE9D81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07D28CA" w14:textId="77777777" w:rsidR="008B61D6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fasol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3C92BFCD" w14:textId="77777777" w:rsidR="008B61D6" w:rsidRPr="00846307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AB3DDD">
              <w:rPr>
                <w:rFonts w:ascii="Arial" w:hAnsi="Arial" w:cs="Arial"/>
                <w:sz w:val="16"/>
                <w:szCs w:val="16"/>
              </w:rPr>
              <w:t>fasola</w:t>
            </w:r>
            <w:r>
              <w:rPr>
                <w:rFonts w:ascii="Arial" w:hAnsi="Arial" w:cs="Arial"/>
                <w:sz w:val="16"/>
                <w:szCs w:val="16"/>
              </w:rPr>
              <w:t xml:space="preserve"> z puszki</w:t>
            </w:r>
            <w:r w:rsidRPr="00AB3DDD">
              <w:rPr>
                <w:rFonts w:ascii="Arial" w:hAnsi="Arial" w:cs="Arial"/>
                <w:sz w:val="16"/>
                <w:szCs w:val="16"/>
              </w:rPr>
              <w:t>,</w:t>
            </w:r>
            <w:r w:rsidRPr="00846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idory suszone,  </w:t>
            </w:r>
          </w:p>
          <w:p w14:paraId="64D4DCF5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552D99C4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5170CA38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6F0AB443" w14:textId="77777777" w:rsidR="008B61D6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08B25A17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36DFA0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D2DCA99" w14:textId="77777777" w:rsidR="008B61D6" w:rsidRPr="00846307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0C248BD" w14:textId="6E6D6B0B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kawka z poziomk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86D6FED" w14:textId="2E516A68" w:rsidR="008B61D6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4641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truskawka z poziom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96B94D7" w14:textId="77777777" w:rsidR="008B61D6" w:rsidRPr="00846307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39C95B" w14:textId="77777777" w:rsidR="008B61D6" w:rsidRPr="00270C60" w:rsidRDefault="008B61D6" w:rsidP="008B61D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24ABB5CF" w14:textId="39EAA424" w:rsidR="00B27BEC" w:rsidRPr="003541CF" w:rsidRDefault="008B61D6" w:rsidP="008B61D6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czekolada do picia - Hot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lassico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3A570B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ż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82A08A0" w14:textId="77777777" w:rsidR="0048041E" w:rsidRDefault="0048041E" w:rsidP="004804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7F99D4D6" w14:textId="77777777" w:rsidR="0048041E" w:rsidRPr="00D94E84" w:rsidRDefault="0048041E" w:rsidP="004804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ryż, ziemniaki, </w:t>
            </w:r>
          </w:p>
          <w:p w14:paraId="2EA5E71E" w14:textId="77777777" w:rsidR="005D782D" w:rsidRPr="0046412E" w:rsidRDefault="005D782D" w:rsidP="00201108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DA03221" w14:textId="77777777" w:rsidR="00056D5E" w:rsidRPr="00270C60" w:rsidRDefault="00056D5E" w:rsidP="00056D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na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okiem malin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75AFF9B8" w14:textId="77777777" w:rsidR="00056D5E" w:rsidRDefault="00056D5E" w:rsidP="00056D5E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manna,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 xml:space="preserve">, sok malinowy, </w:t>
            </w:r>
          </w:p>
          <w:p w14:paraId="7B0C10F6" w14:textId="77777777" w:rsidR="00056D5E" w:rsidRPr="00C92656" w:rsidRDefault="00056D5E" w:rsidP="00056D5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8F396CB" w14:textId="77777777" w:rsidR="00056D5E" w:rsidRPr="00C92656" w:rsidRDefault="00056D5E" w:rsidP="00056D5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53ECB31A" w14:textId="77777777" w:rsidR="00056D5E" w:rsidRDefault="00056D5E" w:rsidP="00056D5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3A9FBF9E" w14:textId="77777777" w:rsidR="00056D5E" w:rsidRPr="00C92656" w:rsidRDefault="00056D5E" w:rsidP="00056D5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D86DBB4" w14:textId="5D903D92" w:rsidR="00056D5E" w:rsidRPr="00270C60" w:rsidRDefault="00056D5E" w:rsidP="00056D5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46412E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9A750EC" w14:textId="46589EB5" w:rsidR="00056D5E" w:rsidRDefault="00056D5E" w:rsidP="00056D5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46412E">
              <w:rPr>
                <w:rFonts w:ascii="Arial" w:hAnsi="Arial" w:cs="Arial"/>
                <w:sz w:val="16"/>
                <w:szCs w:val="16"/>
              </w:rPr>
              <w:t>malina z pigwą,</w:t>
            </w:r>
          </w:p>
          <w:p w14:paraId="147B00CF" w14:textId="43B26A54" w:rsidR="00056D5E" w:rsidRPr="004F27B5" w:rsidRDefault="00056D5E" w:rsidP="002011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789FCE0D" w14:textId="77777777" w:rsidR="00B47A5D" w:rsidRDefault="00B47A5D" w:rsidP="00B47A5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ilet z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runy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uszony w sosie grec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,9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/50ml</w:t>
            </w:r>
          </w:p>
          <w:p w14:paraId="25B0B273" w14:textId="77777777" w:rsidR="00B47A5D" w:rsidRDefault="00B47A5D" w:rsidP="00B47A5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filet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u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archewka, pietruszka, seler, por, sól, pieprz ziołowy, oregano suszone, zioła prowansalskie, cebula, s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od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l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ej rzepakowy, </w:t>
            </w:r>
          </w:p>
          <w:p w14:paraId="06BAA4A5" w14:textId="77777777" w:rsidR="00B47A5D" w:rsidRDefault="00B47A5D" w:rsidP="00B47A5D">
            <w:pPr>
              <w:spacing w:after="0" w:line="252" w:lineRule="auto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14B10A1" w14:textId="77777777" w:rsidR="00B47A5D" w:rsidRDefault="00B47A5D" w:rsidP="00B47A5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i z koperkiem</w:t>
            </w:r>
            <w:r>
              <w:rPr>
                <w:rFonts w:ascii="Arial" w:hAnsi="Arial" w:cs="Arial"/>
                <w:sz w:val="20"/>
                <w:szCs w:val="20"/>
              </w:rPr>
              <w:t>;130g,</w:t>
            </w:r>
          </w:p>
          <w:p w14:paraId="77C9BD49" w14:textId="77777777" w:rsidR="00B47A5D" w:rsidRDefault="00B47A5D" w:rsidP="00B47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ziemniaki, koperek,</w:t>
            </w:r>
          </w:p>
          <w:p w14:paraId="116FA0B1" w14:textId="77777777" w:rsidR="00B47A5D" w:rsidRPr="000826DF" w:rsidRDefault="00B47A5D" w:rsidP="00B47A5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6BB5ED4B" w14:textId="77777777" w:rsidR="003800CD" w:rsidRDefault="003800CD" w:rsidP="003800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ecierzyca pieczona w piecu parowym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3D5D3CD3" w14:textId="77777777" w:rsidR="003800CD" w:rsidRDefault="003800CD" w:rsidP="003800CD">
            <w:pPr>
              <w:spacing w:after="0" w:line="253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ciecierzyca, sól, kmin, papryka słodka, olej rzepakowy,</w:t>
            </w:r>
          </w:p>
          <w:p w14:paraId="3CF337C1" w14:textId="77777777" w:rsidR="003800CD" w:rsidRPr="00D71715" w:rsidRDefault="003800CD" w:rsidP="003800C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D8B3483" w14:textId="77777777" w:rsidR="00F67009" w:rsidRDefault="00F67009" w:rsidP="00F67009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006A3A58" w14:textId="77777777" w:rsidR="00F67009" w:rsidRDefault="00F67009" w:rsidP="00F67009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236C20E7" w14:textId="6721FA46" w:rsidR="00B179C2" w:rsidRDefault="00B179C2" w:rsidP="003800C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3DE4456A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p w14:paraId="148D845A" w14:textId="77777777" w:rsid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947D895" w14:textId="5940586F" w:rsidR="00B61D25" w:rsidRP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FF0000"/>
          <w:sz w:val="16"/>
          <w:szCs w:val="16"/>
        </w:rPr>
      </w:pPr>
      <w:r w:rsidRPr="00B61D25">
        <w:rPr>
          <w:rFonts w:ascii="Arial" w:eastAsia="Arial" w:hAnsi="Arial" w:cs="Arial"/>
          <w:b/>
          <w:color w:val="FF0000"/>
          <w:sz w:val="16"/>
          <w:szCs w:val="16"/>
        </w:rPr>
        <w:t>Woda podawana do każdego posiłku bez limitu</w:t>
      </w:r>
    </w:p>
    <w:sectPr w:rsidR="00B61D25" w:rsidRPr="00B61D25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4E90" w14:textId="77777777" w:rsidR="00A5404F" w:rsidRDefault="00A5404F" w:rsidP="005362C5">
      <w:pPr>
        <w:spacing w:after="0" w:line="240" w:lineRule="auto"/>
      </w:pPr>
      <w:r>
        <w:separator/>
      </w:r>
    </w:p>
  </w:endnote>
  <w:endnote w:type="continuationSeparator" w:id="0">
    <w:p w14:paraId="7C53A2B2" w14:textId="77777777" w:rsidR="00A5404F" w:rsidRDefault="00A5404F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FEAC" w14:textId="77777777" w:rsidR="00A5404F" w:rsidRDefault="00A5404F" w:rsidP="005362C5">
      <w:pPr>
        <w:spacing w:after="0" w:line="240" w:lineRule="auto"/>
      </w:pPr>
      <w:r>
        <w:separator/>
      </w:r>
    </w:p>
  </w:footnote>
  <w:footnote w:type="continuationSeparator" w:id="0">
    <w:p w14:paraId="7A161446" w14:textId="77777777" w:rsidR="00A5404F" w:rsidRDefault="00A5404F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1175"/>
    <w:rsid w:val="00002958"/>
    <w:rsid w:val="00005F30"/>
    <w:rsid w:val="00006C91"/>
    <w:rsid w:val="00007151"/>
    <w:rsid w:val="0001049C"/>
    <w:rsid w:val="00011F1B"/>
    <w:rsid w:val="000206BE"/>
    <w:rsid w:val="00021AFC"/>
    <w:rsid w:val="00025197"/>
    <w:rsid w:val="00025640"/>
    <w:rsid w:val="0003370F"/>
    <w:rsid w:val="00033C59"/>
    <w:rsid w:val="00037013"/>
    <w:rsid w:val="00040707"/>
    <w:rsid w:val="000421D1"/>
    <w:rsid w:val="00042AF8"/>
    <w:rsid w:val="00042AFF"/>
    <w:rsid w:val="00042DE5"/>
    <w:rsid w:val="000442DC"/>
    <w:rsid w:val="00044D30"/>
    <w:rsid w:val="000458A9"/>
    <w:rsid w:val="000466D0"/>
    <w:rsid w:val="00047314"/>
    <w:rsid w:val="000517F9"/>
    <w:rsid w:val="00051CCD"/>
    <w:rsid w:val="0005206B"/>
    <w:rsid w:val="00052648"/>
    <w:rsid w:val="0005299E"/>
    <w:rsid w:val="00056D5E"/>
    <w:rsid w:val="000570CB"/>
    <w:rsid w:val="00061260"/>
    <w:rsid w:val="0006388B"/>
    <w:rsid w:val="000657F2"/>
    <w:rsid w:val="0006580F"/>
    <w:rsid w:val="00071732"/>
    <w:rsid w:val="00075259"/>
    <w:rsid w:val="000754F7"/>
    <w:rsid w:val="00080426"/>
    <w:rsid w:val="000824A5"/>
    <w:rsid w:val="000826DF"/>
    <w:rsid w:val="00082F99"/>
    <w:rsid w:val="00095D68"/>
    <w:rsid w:val="00096A85"/>
    <w:rsid w:val="000A02B7"/>
    <w:rsid w:val="000A17C3"/>
    <w:rsid w:val="000A54B9"/>
    <w:rsid w:val="000A5C2C"/>
    <w:rsid w:val="000A7502"/>
    <w:rsid w:val="000B1132"/>
    <w:rsid w:val="000B1CAF"/>
    <w:rsid w:val="000B4832"/>
    <w:rsid w:val="000B4FCA"/>
    <w:rsid w:val="000B54C6"/>
    <w:rsid w:val="000B5B6A"/>
    <w:rsid w:val="000B72B4"/>
    <w:rsid w:val="000C3345"/>
    <w:rsid w:val="000C65D8"/>
    <w:rsid w:val="000C6BE7"/>
    <w:rsid w:val="000C7C01"/>
    <w:rsid w:val="000D2E54"/>
    <w:rsid w:val="000D3CB3"/>
    <w:rsid w:val="000D3D07"/>
    <w:rsid w:val="000D5E07"/>
    <w:rsid w:val="000D6FFD"/>
    <w:rsid w:val="000E0226"/>
    <w:rsid w:val="000E2928"/>
    <w:rsid w:val="000E2F83"/>
    <w:rsid w:val="000E52BF"/>
    <w:rsid w:val="000E56DA"/>
    <w:rsid w:val="000F00E4"/>
    <w:rsid w:val="000F239A"/>
    <w:rsid w:val="000F3372"/>
    <w:rsid w:val="000F4B31"/>
    <w:rsid w:val="000F5A64"/>
    <w:rsid w:val="000F6B36"/>
    <w:rsid w:val="000F745E"/>
    <w:rsid w:val="001006EC"/>
    <w:rsid w:val="00104A5E"/>
    <w:rsid w:val="0010594A"/>
    <w:rsid w:val="00110018"/>
    <w:rsid w:val="00111E9E"/>
    <w:rsid w:val="00114E04"/>
    <w:rsid w:val="001154B0"/>
    <w:rsid w:val="001232C2"/>
    <w:rsid w:val="00130BC9"/>
    <w:rsid w:val="00131FDA"/>
    <w:rsid w:val="0013425E"/>
    <w:rsid w:val="001375E5"/>
    <w:rsid w:val="001401E9"/>
    <w:rsid w:val="001453F8"/>
    <w:rsid w:val="001476ED"/>
    <w:rsid w:val="00150F24"/>
    <w:rsid w:val="00151FDF"/>
    <w:rsid w:val="00153D7D"/>
    <w:rsid w:val="00155FFD"/>
    <w:rsid w:val="0016012B"/>
    <w:rsid w:val="00161672"/>
    <w:rsid w:val="00161C4C"/>
    <w:rsid w:val="001632DE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75FF2"/>
    <w:rsid w:val="00181192"/>
    <w:rsid w:val="00182AEA"/>
    <w:rsid w:val="001833B5"/>
    <w:rsid w:val="00187901"/>
    <w:rsid w:val="00190059"/>
    <w:rsid w:val="00193196"/>
    <w:rsid w:val="00193D64"/>
    <w:rsid w:val="00197BDA"/>
    <w:rsid w:val="001A2484"/>
    <w:rsid w:val="001A5EB9"/>
    <w:rsid w:val="001A67F5"/>
    <w:rsid w:val="001B1634"/>
    <w:rsid w:val="001B22BB"/>
    <w:rsid w:val="001B384A"/>
    <w:rsid w:val="001B3F3B"/>
    <w:rsid w:val="001B6D4E"/>
    <w:rsid w:val="001B6DD6"/>
    <w:rsid w:val="001C11ED"/>
    <w:rsid w:val="001C2CFA"/>
    <w:rsid w:val="001C3C10"/>
    <w:rsid w:val="001C672F"/>
    <w:rsid w:val="001C6862"/>
    <w:rsid w:val="001C704E"/>
    <w:rsid w:val="001D1E84"/>
    <w:rsid w:val="001D2045"/>
    <w:rsid w:val="001D30BA"/>
    <w:rsid w:val="001D32E2"/>
    <w:rsid w:val="001D3C47"/>
    <w:rsid w:val="001D3CDD"/>
    <w:rsid w:val="001D5E9E"/>
    <w:rsid w:val="001D652B"/>
    <w:rsid w:val="001D7260"/>
    <w:rsid w:val="001E53C5"/>
    <w:rsid w:val="001E69B3"/>
    <w:rsid w:val="001E6B78"/>
    <w:rsid w:val="001F1679"/>
    <w:rsid w:val="001F318F"/>
    <w:rsid w:val="001F4068"/>
    <w:rsid w:val="001F512C"/>
    <w:rsid w:val="001F6BCF"/>
    <w:rsid w:val="00200ACD"/>
    <w:rsid w:val="00201108"/>
    <w:rsid w:val="00203A56"/>
    <w:rsid w:val="002061A8"/>
    <w:rsid w:val="00212B27"/>
    <w:rsid w:val="00212F13"/>
    <w:rsid w:val="00215F17"/>
    <w:rsid w:val="00215F4B"/>
    <w:rsid w:val="00222577"/>
    <w:rsid w:val="00222732"/>
    <w:rsid w:val="00224FEA"/>
    <w:rsid w:val="00226F93"/>
    <w:rsid w:val="00235138"/>
    <w:rsid w:val="00235B4C"/>
    <w:rsid w:val="00236E2A"/>
    <w:rsid w:val="00240859"/>
    <w:rsid w:val="00244E21"/>
    <w:rsid w:val="00246ACF"/>
    <w:rsid w:val="00246F2F"/>
    <w:rsid w:val="002509FE"/>
    <w:rsid w:val="002517A7"/>
    <w:rsid w:val="00254434"/>
    <w:rsid w:val="00254FC6"/>
    <w:rsid w:val="00255BC1"/>
    <w:rsid w:val="00256A01"/>
    <w:rsid w:val="00257633"/>
    <w:rsid w:val="00262455"/>
    <w:rsid w:val="002638D0"/>
    <w:rsid w:val="00270E33"/>
    <w:rsid w:val="0027215A"/>
    <w:rsid w:val="00272F4F"/>
    <w:rsid w:val="00273508"/>
    <w:rsid w:val="00274B0B"/>
    <w:rsid w:val="00280CDF"/>
    <w:rsid w:val="00283D13"/>
    <w:rsid w:val="00284627"/>
    <w:rsid w:val="00285849"/>
    <w:rsid w:val="00285C0A"/>
    <w:rsid w:val="00285E4E"/>
    <w:rsid w:val="0028618B"/>
    <w:rsid w:val="0029113A"/>
    <w:rsid w:val="002913F7"/>
    <w:rsid w:val="002920D1"/>
    <w:rsid w:val="00292657"/>
    <w:rsid w:val="002960C0"/>
    <w:rsid w:val="002A2877"/>
    <w:rsid w:val="002A3840"/>
    <w:rsid w:val="002A3A46"/>
    <w:rsid w:val="002B0CB9"/>
    <w:rsid w:val="002B1C06"/>
    <w:rsid w:val="002B1EAA"/>
    <w:rsid w:val="002B27ED"/>
    <w:rsid w:val="002B32E8"/>
    <w:rsid w:val="002B7DE8"/>
    <w:rsid w:val="002C58FC"/>
    <w:rsid w:val="002D0B83"/>
    <w:rsid w:val="002D365F"/>
    <w:rsid w:val="002D41A4"/>
    <w:rsid w:val="002E087B"/>
    <w:rsid w:val="002E4803"/>
    <w:rsid w:val="002E52F0"/>
    <w:rsid w:val="002E6869"/>
    <w:rsid w:val="002E7D68"/>
    <w:rsid w:val="002F2CF9"/>
    <w:rsid w:val="002F31DC"/>
    <w:rsid w:val="002F4F67"/>
    <w:rsid w:val="002F5170"/>
    <w:rsid w:val="002F5755"/>
    <w:rsid w:val="002F78D0"/>
    <w:rsid w:val="00302FDA"/>
    <w:rsid w:val="0030667E"/>
    <w:rsid w:val="0030747C"/>
    <w:rsid w:val="003078FF"/>
    <w:rsid w:val="00307D92"/>
    <w:rsid w:val="00310237"/>
    <w:rsid w:val="00313B7B"/>
    <w:rsid w:val="00317515"/>
    <w:rsid w:val="00317F7D"/>
    <w:rsid w:val="00324FC6"/>
    <w:rsid w:val="003250FC"/>
    <w:rsid w:val="0032660A"/>
    <w:rsid w:val="0032663D"/>
    <w:rsid w:val="0032708D"/>
    <w:rsid w:val="00327835"/>
    <w:rsid w:val="00327ACD"/>
    <w:rsid w:val="003316E9"/>
    <w:rsid w:val="0033234A"/>
    <w:rsid w:val="003323B6"/>
    <w:rsid w:val="00333577"/>
    <w:rsid w:val="003343E5"/>
    <w:rsid w:val="003346E0"/>
    <w:rsid w:val="00334AEC"/>
    <w:rsid w:val="00336F87"/>
    <w:rsid w:val="00337142"/>
    <w:rsid w:val="00340165"/>
    <w:rsid w:val="003411E6"/>
    <w:rsid w:val="00342AAF"/>
    <w:rsid w:val="00344686"/>
    <w:rsid w:val="003447D2"/>
    <w:rsid w:val="00344ECF"/>
    <w:rsid w:val="00345774"/>
    <w:rsid w:val="00346513"/>
    <w:rsid w:val="00347568"/>
    <w:rsid w:val="003476F8"/>
    <w:rsid w:val="00347A7C"/>
    <w:rsid w:val="00347C0A"/>
    <w:rsid w:val="003541CF"/>
    <w:rsid w:val="00354366"/>
    <w:rsid w:val="003563B7"/>
    <w:rsid w:val="00362623"/>
    <w:rsid w:val="00363EB0"/>
    <w:rsid w:val="00367095"/>
    <w:rsid w:val="0036740E"/>
    <w:rsid w:val="0037193A"/>
    <w:rsid w:val="00372044"/>
    <w:rsid w:val="00375205"/>
    <w:rsid w:val="00375615"/>
    <w:rsid w:val="00376C66"/>
    <w:rsid w:val="003800CD"/>
    <w:rsid w:val="00382261"/>
    <w:rsid w:val="00387FBB"/>
    <w:rsid w:val="0039119B"/>
    <w:rsid w:val="00393B49"/>
    <w:rsid w:val="00396D33"/>
    <w:rsid w:val="003A1C44"/>
    <w:rsid w:val="003A65F3"/>
    <w:rsid w:val="003B3E1C"/>
    <w:rsid w:val="003B4CA0"/>
    <w:rsid w:val="003B6464"/>
    <w:rsid w:val="003B6758"/>
    <w:rsid w:val="003B73B8"/>
    <w:rsid w:val="003B7854"/>
    <w:rsid w:val="003C045F"/>
    <w:rsid w:val="003C0D58"/>
    <w:rsid w:val="003C552B"/>
    <w:rsid w:val="003C5DC4"/>
    <w:rsid w:val="003C6809"/>
    <w:rsid w:val="003C7411"/>
    <w:rsid w:val="003D024B"/>
    <w:rsid w:val="003D1628"/>
    <w:rsid w:val="003D32EB"/>
    <w:rsid w:val="003D35CD"/>
    <w:rsid w:val="003D638E"/>
    <w:rsid w:val="003E0B22"/>
    <w:rsid w:val="003E3DA4"/>
    <w:rsid w:val="003E472F"/>
    <w:rsid w:val="003E48BA"/>
    <w:rsid w:val="003E6DC6"/>
    <w:rsid w:val="003E6F2A"/>
    <w:rsid w:val="003F090D"/>
    <w:rsid w:val="003F0CC7"/>
    <w:rsid w:val="003F118B"/>
    <w:rsid w:val="003F3D5A"/>
    <w:rsid w:val="003F543B"/>
    <w:rsid w:val="00401659"/>
    <w:rsid w:val="00404B43"/>
    <w:rsid w:val="004059A3"/>
    <w:rsid w:val="00414195"/>
    <w:rsid w:val="004223B2"/>
    <w:rsid w:val="00425ABD"/>
    <w:rsid w:val="0042679F"/>
    <w:rsid w:val="00440AA8"/>
    <w:rsid w:val="004423B0"/>
    <w:rsid w:val="00442FB3"/>
    <w:rsid w:val="00444D88"/>
    <w:rsid w:val="00453BCC"/>
    <w:rsid w:val="00456651"/>
    <w:rsid w:val="0046206A"/>
    <w:rsid w:val="0046412E"/>
    <w:rsid w:val="004645F9"/>
    <w:rsid w:val="00465742"/>
    <w:rsid w:val="00472DA5"/>
    <w:rsid w:val="0048041E"/>
    <w:rsid w:val="00480E29"/>
    <w:rsid w:val="0048114E"/>
    <w:rsid w:val="00481683"/>
    <w:rsid w:val="00496739"/>
    <w:rsid w:val="004A06B6"/>
    <w:rsid w:val="004A19FA"/>
    <w:rsid w:val="004A496B"/>
    <w:rsid w:val="004A7086"/>
    <w:rsid w:val="004B040C"/>
    <w:rsid w:val="004B1E87"/>
    <w:rsid w:val="004B3DE2"/>
    <w:rsid w:val="004B41A2"/>
    <w:rsid w:val="004B6393"/>
    <w:rsid w:val="004D0D9A"/>
    <w:rsid w:val="004D34B2"/>
    <w:rsid w:val="004D44AE"/>
    <w:rsid w:val="004D6CE4"/>
    <w:rsid w:val="004E1C54"/>
    <w:rsid w:val="004E2449"/>
    <w:rsid w:val="004E283B"/>
    <w:rsid w:val="004E314E"/>
    <w:rsid w:val="004E346E"/>
    <w:rsid w:val="004E4427"/>
    <w:rsid w:val="004F27B5"/>
    <w:rsid w:val="004F3448"/>
    <w:rsid w:val="005012E9"/>
    <w:rsid w:val="00501CAA"/>
    <w:rsid w:val="00511B3B"/>
    <w:rsid w:val="005131EB"/>
    <w:rsid w:val="005132C4"/>
    <w:rsid w:val="005142C3"/>
    <w:rsid w:val="00521547"/>
    <w:rsid w:val="005252F3"/>
    <w:rsid w:val="005257C5"/>
    <w:rsid w:val="00534A6F"/>
    <w:rsid w:val="0053596E"/>
    <w:rsid w:val="005362C5"/>
    <w:rsid w:val="00536393"/>
    <w:rsid w:val="005374EF"/>
    <w:rsid w:val="00540BCC"/>
    <w:rsid w:val="005430EA"/>
    <w:rsid w:val="00545A0C"/>
    <w:rsid w:val="00545FA3"/>
    <w:rsid w:val="005502A9"/>
    <w:rsid w:val="00552D9B"/>
    <w:rsid w:val="00554CAC"/>
    <w:rsid w:val="00563122"/>
    <w:rsid w:val="00564F7B"/>
    <w:rsid w:val="00565953"/>
    <w:rsid w:val="0057028E"/>
    <w:rsid w:val="005713E9"/>
    <w:rsid w:val="00574882"/>
    <w:rsid w:val="00577113"/>
    <w:rsid w:val="0057752D"/>
    <w:rsid w:val="00584E3C"/>
    <w:rsid w:val="00585EA2"/>
    <w:rsid w:val="00587564"/>
    <w:rsid w:val="00587E51"/>
    <w:rsid w:val="00590E12"/>
    <w:rsid w:val="00590F07"/>
    <w:rsid w:val="00591FBE"/>
    <w:rsid w:val="00592D7D"/>
    <w:rsid w:val="005935AD"/>
    <w:rsid w:val="00593862"/>
    <w:rsid w:val="00593A45"/>
    <w:rsid w:val="00593D0D"/>
    <w:rsid w:val="00594D68"/>
    <w:rsid w:val="00595C20"/>
    <w:rsid w:val="0059740F"/>
    <w:rsid w:val="005A5C64"/>
    <w:rsid w:val="005A6C4E"/>
    <w:rsid w:val="005B17E0"/>
    <w:rsid w:val="005C0D11"/>
    <w:rsid w:val="005C1CA7"/>
    <w:rsid w:val="005C4454"/>
    <w:rsid w:val="005C45C6"/>
    <w:rsid w:val="005C71C7"/>
    <w:rsid w:val="005D0CD0"/>
    <w:rsid w:val="005D1C1A"/>
    <w:rsid w:val="005D37EE"/>
    <w:rsid w:val="005D4442"/>
    <w:rsid w:val="005D5F1F"/>
    <w:rsid w:val="005D782D"/>
    <w:rsid w:val="005E1518"/>
    <w:rsid w:val="005E23F3"/>
    <w:rsid w:val="005E59EB"/>
    <w:rsid w:val="005E7E68"/>
    <w:rsid w:val="005F032F"/>
    <w:rsid w:val="005F17AC"/>
    <w:rsid w:val="005F2932"/>
    <w:rsid w:val="005F3099"/>
    <w:rsid w:val="005F5D48"/>
    <w:rsid w:val="006008A0"/>
    <w:rsid w:val="00610280"/>
    <w:rsid w:val="00613C13"/>
    <w:rsid w:val="00617D93"/>
    <w:rsid w:val="00621CCC"/>
    <w:rsid w:val="00623781"/>
    <w:rsid w:val="0062417F"/>
    <w:rsid w:val="006252A2"/>
    <w:rsid w:val="006274B1"/>
    <w:rsid w:val="006302E9"/>
    <w:rsid w:val="00630B57"/>
    <w:rsid w:val="00630C91"/>
    <w:rsid w:val="0063120B"/>
    <w:rsid w:val="00632544"/>
    <w:rsid w:val="00633700"/>
    <w:rsid w:val="00633DAA"/>
    <w:rsid w:val="00636A2C"/>
    <w:rsid w:val="00637B7D"/>
    <w:rsid w:val="00640E2C"/>
    <w:rsid w:val="00642B48"/>
    <w:rsid w:val="00642D46"/>
    <w:rsid w:val="006452A0"/>
    <w:rsid w:val="00650775"/>
    <w:rsid w:val="00651111"/>
    <w:rsid w:val="00651839"/>
    <w:rsid w:val="00657AB5"/>
    <w:rsid w:val="00657BCF"/>
    <w:rsid w:val="00660A0E"/>
    <w:rsid w:val="00664F37"/>
    <w:rsid w:val="0066509B"/>
    <w:rsid w:val="00665BFE"/>
    <w:rsid w:val="00670305"/>
    <w:rsid w:val="00670F11"/>
    <w:rsid w:val="00672598"/>
    <w:rsid w:val="006736DF"/>
    <w:rsid w:val="0067626B"/>
    <w:rsid w:val="00677430"/>
    <w:rsid w:val="0068089F"/>
    <w:rsid w:val="00680D22"/>
    <w:rsid w:val="00686562"/>
    <w:rsid w:val="00690DF6"/>
    <w:rsid w:val="00692698"/>
    <w:rsid w:val="00696C34"/>
    <w:rsid w:val="006A0CAC"/>
    <w:rsid w:val="006A1371"/>
    <w:rsid w:val="006A2C98"/>
    <w:rsid w:val="006A461E"/>
    <w:rsid w:val="006A5A9A"/>
    <w:rsid w:val="006A5CC3"/>
    <w:rsid w:val="006B0E06"/>
    <w:rsid w:val="006B2B79"/>
    <w:rsid w:val="006B4214"/>
    <w:rsid w:val="006B7E2F"/>
    <w:rsid w:val="006C105A"/>
    <w:rsid w:val="006D4511"/>
    <w:rsid w:val="006D7A1D"/>
    <w:rsid w:val="006E1415"/>
    <w:rsid w:val="006E14B9"/>
    <w:rsid w:val="006E34CF"/>
    <w:rsid w:val="006E48DF"/>
    <w:rsid w:val="006E505B"/>
    <w:rsid w:val="006E5344"/>
    <w:rsid w:val="006E59E1"/>
    <w:rsid w:val="006F7320"/>
    <w:rsid w:val="0070139B"/>
    <w:rsid w:val="00702150"/>
    <w:rsid w:val="0071079A"/>
    <w:rsid w:val="00710B08"/>
    <w:rsid w:val="00711EDB"/>
    <w:rsid w:val="00712664"/>
    <w:rsid w:val="0071344F"/>
    <w:rsid w:val="00716DE7"/>
    <w:rsid w:val="00717E88"/>
    <w:rsid w:val="00720C67"/>
    <w:rsid w:val="007222B6"/>
    <w:rsid w:val="00724C11"/>
    <w:rsid w:val="00725A16"/>
    <w:rsid w:val="007270A9"/>
    <w:rsid w:val="007328A2"/>
    <w:rsid w:val="00734887"/>
    <w:rsid w:val="007361A3"/>
    <w:rsid w:val="00737E0B"/>
    <w:rsid w:val="007432DD"/>
    <w:rsid w:val="007437E4"/>
    <w:rsid w:val="00745F33"/>
    <w:rsid w:val="00746647"/>
    <w:rsid w:val="00746ACE"/>
    <w:rsid w:val="00747A09"/>
    <w:rsid w:val="00750CAB"/>
    <w:rsid w:val="00760588"/>
    <w:rsid w:val="00761C06"/>
    <w:rsid w:val="007640F6"/>
    <w:rsid w:val="00764C2B"/>
    <w:rsid w:val="00771A58"/>
    <w:rsid w:val="00771B53"/>
    <w:rsid w:val="007721AC"/>
    <w:rsid w:val="007761EA"/>
    <w:rsid w:val="0078303F"/>
    <w:rsid w:val="00784469"/>
    <w:rsid w:val="007975B4"/>
    <w:rsid w:val="00797E7E"/>
    <w:rsid w:val="007A3173"/>
    <w:rsid w:val="007A415F"/>
    <w:rsid w:val="007A56F8"/>
    <w:rsid w:val="007A6A07"/>
    <w:rsid w:val="007B0560"/>
    <w:rsid w:val="007B098A"/>
    <w:rsid w:val="007B109C"/>
    <w:rsid w:val="007B23AC"/>
    <w:rsid w:val="007B575B"/>
    <w:rsid w:val="007B65BC"/>
    <w:rsid w:val="007B6BC5"/>
    <w:rsid w:val="007D0276"/>
    <w:rsid w:val="007D106F"/>
    <w:rsid w:val="007D12B3"/>
    <w:rsid w:val="007D2477"/>
    <w:rsid w:val="007D586F"/>
    <w:rsid w:val="007D5990"/>
    <w:rsid w:val="007D6E88"/>
    <w:rsid w:val="007E39F7"/>
    <w:rsid w:val="007E730D"/>
    <w:rsid w:val="007F0EFC"/>
    <w:rsid w:val="007F1A09"/>
    <w:rsid w:val="007F1B7A"/>
    <w:rsid w:val="007F3277"/>
    <w:rsid w:val="007F3B5A"/>
    <w:rsid w:val="007F4EBA"/>
    <w:rsid w:val="007F6794"/>
    <w:rsid w:val="007F6A88"/>
    <w:rsid w:val="00801A09"/>
    <w:rsid w:val="0080216F"/>
    <w:rsid w:val="00807C66"/>
    <w:rsid w:val="00810105"/>
    <w:rsid w:val="00810400"/>
    <w:rsid w:val="008112EB"/>
    <w:rsid w:val="008117F6"/>
    <w:rsid w:val="008118F8"/>
    <w:rsid w:val="00813BB7"/>
    <w:rsid w:val="00817096"/>
    <w:rsid w:val="008211CD"/>
    <w:rsid w:val="00821A1D"/>
    <w:rsid w:val="00821A84"/>
    <w:rsid w:val="00827335"/>
    <w:rsid w:val="00827432"/>
    <w:rsid w:val="00830B41"/>
    <w:rsid w:val="00836069"/>
    <w:rsid w:val="00836133"/>
    <w:rsid w:val="0084217F"/>
    <w:rsid w:val="00843F03"/>
    <w:rsid w:val="00844DA9"/>
    <w:rsid w:val="00846364"/>
    <w:rsid w:val="008479ED"/>
    <w:rsid w:val="00852764"/>
    <w:rsid w:val="00853B69"/>
    <w:rsid w:val="008552DE"/>
    <w:rsid w:val="0085540B"/>
    <w:rsid w:val="0085694C"/>
    <w:rsid w:val="008576A2"/>
    <w:rsid w:val="008611EB"/>
    <w:rsid w:val="00863628"/>
    <w:rsid w:val="008643D9"/>
    <w:rsid w:val="00864679"/>
    <w:rsid w:val="0086625B"/>
    <w:rsid w:val="0086701C"/>
    <w:rsid w:val="00867279"/>
    <w:rsid w:val="00873412"/>
    <w:rsid w:val="008754CF"/>
    <w:rsid w:val="008756C0"/>
    <w:rsid w:val="00876715"/>
    <w:rsid w:val="00883918"/>
    <w:rsid w:val="00883ED6"/>
    <w:rsid w:val="00895AFB"/>
    <w:rsid w:val="008A1DE3"/>
    <w:rsid w:val="008A1DE9"/>
    <w:rsid w:val="008A2612"/>
    <w:rsid w:val="008A5DEB"/>
    <w:rsid w:val="008A7889"/>
    <w:rsid w:val="008B2348"/>
    <w:rsid w:val="008B39E6"/>
    <w:rsid w:val="008B59B8"/>
    <w:rsid w:val="008B61D6"/>
    <w:rsid w:val="008B7C45"/>
    <w:rsid w:val="008C0C86"/>
    <w:rsid w:val="008C2F84"/>
    <w:rsid w:val="008D1B7A"/>
    <w:rsid w:val="008D3981"/>
    <w:rsid w:val="008D47E1"/>
    <w:rsid w:val="008E00E9"/>
    <w:rsid w:val="008E1757"/>
    <w:rsid w:val="008E46CF"/>
    <w:rsid w:val="008E7285"/>
    <w:rsid w:val="008F1842"/>
    <w:rsid w:val="008F22E0"/>
    <w:rsid w:val="008F7275"/>
    <w:rsid w:val="008F7B95"/>
    <w:rsid w:val="008F7EEC"/>
    <w:rsid w:val="00905822"/>
    <w:rsid w:val="00905A71"/>
    <w:rsid w:val="00910ADD"/>
    <w:rsid w:val="00911222"/>
    <w:rsid w:val="009152A1"/>
    <w:rsid w:val="009158D3"/>
    <w:rsid w:val="0091695A"/>
    <w:rsid w:val="00922AB2"/>
    <w:rsid w:val="00926831"/>
    <w:rsid w:val="0092746A"/>
    <w:rsid w:val="00934239"/>
    <w:rsid w:val="00934AEC"/>
    <w:rsid w:val="009366C0"/>
    <w:rsid w:val="00940A95"/>
    <w:rsid w:val="00944F36"/>
    <w:rsid w:val="009516CD"/>
    <w:rsid w:val="00955F38"/>
    <w:rsid w:val="0096142C"/>
    <w:rsid w:val="00961B7F"/>
    <w:rsid w:val="009621AE"/>
    <w:rsid w:val="00962C94"/>
    <w:rsid w:val="009658F7"/>
    <w:rsid w:val="00967F67"/>
    <w:rsid w:val="00974AA5"/>
    <w:rsid w:val="009754CB"/>
    <w:rsid w:val="009758A0"/>
    <w:rsid w:val="0097629C"/>
    <w:rsid w:val="009770C2"/>
    <w:rsid w:val="00995513"/>
    <w:rsid w:val="00996FF0"/>
    <w:rsid w:val="00997068"/>
    <w:rsid w:val="009A23D3"/>
    <w:rsid w:val="009A3503"/>
    <w:rsid w:val="009B162F"/>
    <w:rsid w:val="009B1A6E"/>
    <w:rsid w:val="009B22F3"/>
    <w:rsid w:val="009B6338"/>
    <w:rsid w:val="009B7C66"/>
    <w:rsid w:val="009C21E9"/>
    <w:rsid w:val="009C2B2B"/>
    <w:rsid w:val="009C78C0"/>
    <w:rsid w:val="009C79B7"/>
    <w:rsid w:val="009D0804"/>
    <w:rsid w:val="009D1C49"/>
    <w:rsid w:val="009D367D"/>
    <w:rsid w:val="009D583A"/>
    <w:rsid w:val="009D7B0F"/>
    <w:rsid w:val="009E03A7"/>
    <w:rsid w:val="009E11AC"/>
    <w:rsid w:val="009E6E73"/>
    <w:rsid w:val="009E6FD0"/>
    <w:rsid w:val="009F35DC"/>
    <w:rsid w:val="009F3DC3"/>
    <w:rsid w:val="009F5C72"/>
    <w:rsid w:val="009F6F71"/>
    <w:rsid w:val="00A00C01"/>
    <w:rsid w:val="00A06802"/>
    <w:rsid w:val="00A160F4"/>
    <w:rsid w:val="00A1668A"/>
    <w:rsid w:val="00A20D27"/>
    <w:rsid w:val="00A22858"/>
    <w:rsid w:val="00A231C6"/>
    <w:rsid w:val="00A303B2"/>
    <w:rsid w:val="00A30F66"/>
    <w:rsid w:val="00A32B75"/>
    <w:rsid w:val="00A33846"/>
    <w:rsid w:val="00A339E0"/>
    <w:rsid w:val="00A3619C"/>
    <w:rsid w:val="00A36553"/>
    <w:rsid w:val="00A36E36"/>
    <w:rsid w:val="00A42AF6"/>
    <w:rsid w:val="00A43964"/>
    <w:rsid w:val="00A4694E"/>
    <w:rsid w:val="00A5404F"/>
    <w:rsid w:val="00A55676"/>
    <w:rsid w:val="00A63984"/>
    <w:rsid w:val="00A678C5"/>
    <w:rsid w:val="00A70109"/>
    <w:rsid w:val="00A76D64"/>
    <w:rsid w:val="00A774F0"/>
    <w:rsid w:val="00A844CA"/>
    <w:rsid w:val="00A8476C"/>
    <w:rsid w:val="00A8584E"/>
    <w:rsid w:val="00A9016A"/>
    <w:rsid w:val="00A92D26"/>
    <w:rsid w:val="00A97730"/>
    <w:rsid w:val="00AA0257"/>
    <w:rsid w:val="00AA218F"/>
    <w:rsid w:val="00AA47B7"/>
    <w:rsid w:val="00AB38AE"/>
    <w:rsid w:val="00AB5A4F"/>
    <w:rsid w:val="00AB7122"/>
    <w:rsid w:val="00AC29E6"/>
    <w:rsid w:val="00AC2F1A"/>
    <w:rsid w:val="00AC4655"/>
    <w:rsid w:val="00AC5DA8"/>
    <w:rsid w:val="00AD04CE"/>
    <w:rsid w:val="00AD0708"/>
    <w:rsid w:val="00AD2C1A"/>
    <w:rsid w:val="00AE14EC"/>
    <w:rsid w:val="00AE1A38"/>
    <w:rsid w:val="00AE2A46"/>
    <w:rsid w:val="00AF09BD"/>
    <w:rsid w:val="00AF129D"/>
    <w:rsid w:val="00AF353B"/>
    <w:rsid w:val="00AF3E7D"/>
    <w:rsid w:val="00AF5662"/>
    <w:rsid w:val="00B0190C"/>
    <w:rsid w:val="00B01B60"/>
    <w:rsid w:val="00B028EF"/>
    <w:rsid w:val="00B02F02"/>
    <w:rsid w:val="00B03372"/>
    <w:rsid w:val="00B03880"/>
    <w:rsid w:val="00B04FB9"/>
    <w:rsid w:val="00B05DB0"/>
    <w:rsid w:val="00B05DE0"/>
    <w:rsid w:val="00B0798D"/>
    <w:rsid w:val="00B13107"/>
    <w:rsid w:val="00B13961"/>
    <w:rsid w:val="00B14C84"/>
    <w:rsid w:val="00B16DE6"/>
    <w:rsid w:val="00B179C2"/>
    <w:rsid w:val="00B2195C"/>
    <w:rsid w:val="00B25AF4"/>
    <w:rsid w:val="00B2705B"/>
    <w:rsid w:val="00B27BEC"/>
    <w:rsid w:val="00B27D09"/>
    <w:rsid w:val="00B3099B"/>
    <w:rsid w:val="00B366BD"/>
    <w:rsid w:val="00B377CA"/>
    <w:rsid w:val="00B37D23"/>
    <w:rsid w:val="00B429BA"/>
    <w:rsid w:val="00B47A5D"/>
    <w:rsid w:val="00B503BE"/>
    <w:rsid w:val="00B53123"/>
    <w:rsid w:val="00B533BA"/>
    <w:rsid w:val="00B5396D"/>
    <w:rsid w:val="00B56F6A"/>
    <w:rsid w:val="00B61D25"/>
    <w:rsid w:val="00B66BA8"/>
    <w:rsid w:val="00B67DEC"/>
    <w:rsid w:val="00B71CB8"/>
    <w:rsid w:val="00B73C4D"/>
    <w:rsid w:val="00B77510"/>
    <w:rsid w:val="00B77A6C"/>
    <w:rsid w:val="00B81595"/>
    <w:rsid w:val="00B84ABD"/>
    <w:rsid w:val="00B87AE3"/>
    <w:rsid w:val="00B90CE1"/>
    <w:rsid w:val="00B91D44"/>
    <w:rsid w:val="00B92AB7"/>
    <w:rsid w:val="00B9337D"/>
    <w:rsid w:val="00B93590"/>
    <w:rsid w:val="00B95C8A"/>
    <w:rsid w:val="00BA0B45"/>
    <w:rsid w:val="00BA370B"/>
    <w:rsid w:val="00BA386E"/>
    <w:rsid w:val="00BA6CC8"/>
    <w:rsid w:val="00BA79EE"/>
    <w:rsid w:val="00BB1050"/>
    <w:rsid w:val="00BB1748"/>
    <w:rsid w:val="00BB2B1C"/>
    <w:rsid w:val="00BB421F"/>
    <w:rsid w:val="00BB4AD5"/>
    <w:rsid w:val="00BB50D2"/>
    <w:rsid w:val="00BB778B"/>
    <w:rsid w:val="00BC3781"/>
    <w:rsid w:val="00BC558A"/>
    <w:rsid w:val="00BC717C"/>
    <w:rsid w:val="00BC7DDC"/>
    <w:rsid w:val="00BE3434"/>
    <w:rsid w:val="00BE3C39"/>
    <w:rsid w:val="00BF41B8"/>
    <w:rsid w:val="00C01890"/>
    <w:rsid w:val="00C0233D"/>
    <w:rsid w:val="00C02394"/>
    <w:rsid w:val="00C02E32"/>
    <w:rsid w:val="00C033CC"/>
    <w:rsid w:val="00C03E63"/>
    <w:rsid w:val="00C167DF"/>
    <w:rsid w:val="00C16C7D"/>
    <w:rsid w:val="00C174A1"/>
    <w:rsid w:val="00C24DA9"/>
    <w:rsid w:val="00C25FEC"/>
    <w:rsid w:val="00C31924"/>
    <w:rsid w:val="00C329D0"/>
    <w:rsid w:val="00C35BC0"/>
    <w:rsid w:val="00C365AC"/>
    <w:rsid w:val="00C41AB4"/>
    <w:rsid w:val="00C42875"/>
    <w:rsid w:val="00C46F9B"/>
    <w:rsid w:val="00C5519E"/>
    <w:rsid w:val="00C55F6F"/>
    <w:rsid w:val="00C5679A"/>
    <w:rsid w:val="00C63908"/>
    <w:rsid w:val="00C660F3"/>
    <w:rsid w:val="00C675E1"/>
    <w:rsid w:val="00C70B51"/>
    <w:rsid w:val="00C71E16"/>
    <w:rsid w:val="00C724F2"/>
    <w:rsid w:val="00C72609"/>
    <w:rsid w:val="00C757E1"/>
    <w:rsid w:val="00C77BE6"/>
    <w:rsid w:val="00C816AA"/>
    <w:rsid w:val="00C81980"/>
    <w:rsid w:val="00C826C6"/>
    <w:rsid w:val="00C86AEB"/>
    <w:rsid w:val="00C872B1"/>
    <w:rsid w:val="00C90C9F"/>
    <w:rsid w:val="00C964EE"/>
    <w:rsid w:val="00CA140F"/>
    <w:rsid w:val="00CA42E3"/>
    <w:rsid w:val="00CB1633"/>
    <w:rsid w:val="00CB2342"/>
    <w:rsid w:val="00CB421A"/>
    <w:rsid w:val="00CB44E7"/>
    <w:rsid w:val="00CB6BF2"/>
    <w:rsid w:val="00CC0615"/>
    <w:rsid w:val="00CC16A4"/>
    <w:rsid w:val="00CC2AF8"/>
    <w:rsid w:val="00CC61AA"/>
    <w:rsid w:val="00CC747F"/>
    <w:rsid w:val="00CD3448"/>
    <w:rsid w:val="00CD5E96"/>
    <w:rsid w:val="00CD71B4"/>
    <w:rsid w:val="00CE63CE"/>
    <w:rsid w:val="00CF3361"/>
    <w:rsid w:val="00CF553A"/>
    <w:rsid w:val="00CF611A"/>
    <w:rsid w:val="00D035D7"/>
    <w:rsid w:val="00D04A8D"/>
    <w:rsid w:val="00D05D48"/>
    <w:rsid w:val="00D07927"/>
    <w:rsid w:val="00D1204E"/>
    <w:rsid w:val="00D12E53"/>
    <w:rsid w:val="00D1461F"/>
    <w:rsid w:val="00D1615D"/>
    <w:rsid w:val="00D16514"/>
    <w:rsid w:val="00D22037"/>
    <w:rsid w:val="00D22F28"/>
    <w:rsid w:val="00D23279"/>
    <w:rsid w:val="00D2451B"/>
    <w:rsid w:val="00D26292"/>
    <w:rsid w:val="00D30EBC"/>
    <w:rsid w:val="00D46F92"/>
    <w:rsid w:val="00D5359F"/>
    <w:rsid w:val="00D545D9"/>
    <w:rsid w:val="00D56543"/>
    <w:rsid w:val="00D61E3C"/>
    <w:rsid w:val="00D62A57"/>
    <w:rsid w:val="00D6504C"/>
    <w:rsid w:val="00D66693"/>
    <w:rsid w:val="00D7040C"/>
    <w:rsid w:val="00D704A4"/>
    <w:rsid w:val="00D70553"/>
    <w:rsid w:val="00D72205"/>
    <w:rsid w:val="00D72DFC"/>
    <w:rsid w:val="00D755F3"/>
    <w:rsid w:val="00D75D9D"/>
    <w:rsid w:val="00D76F11"/>
    <w:rsid w:val="00D80F9F"/>
    <w:rsid w:val="00D81702"/>
    <w:rsid w:val="00D8309E"/>
    <w:rsid w:val="00D8403A"/>
    <w:rsid w:val="00D840AD"/>
    <w:rsid w:val="00D841CB"/>
    <w:rsid w:val="00D84887"/>
    <w:rsid w:val="00D874EA"/>
    <w:rsid w:val="00D876C2"/>
    <w:rsid w:val="00D91EB8"/>
    <w:rsid w:val="00D97C67"/>
    <w:rsid w:val="00DA1553"/>
    <w:rsid w:val="00DA18BE"/>
    <w:rsid w:val="00DA1A6E"/>
    <w:rsid w:val="00DA34FF"/>
    <w:rsid w:val="00DA63A9"/>
    <w:rsid w:val="00DA690D"/>
    <w:rsid w:val="00DA7514"/>
    <w:rsid w:val="00DA760D"/>
    <w:rsid w:val="00DB0556"/>
    <w:rsid w:val="00DB0A7F"/>
    <w:rsid w:val="00DB0F50"/>
    <w:rsid w:val="00DB1274"/>
    <w:rsid w:val="00DB385B"/>
    <w:rsid w:val="00DC241C"/>
    <w:rsid w:val="00DC6F85"/>
    <w:rsid w:val="00DC7985"/>
    <w:rsid w:val="00DD14F0"/>
    <w:rsid w:val="00DD175C"/>
    <w:rsid w:val="00DD4E91"/>
    <w:rsid w:val="00DD663E"/>
    <w:rsid w:val="00DE58CC"/>
    <w:rsid w:val="00DE5BCF"/>
    <w:rsid w:val="00DE7B04"/>
    <w:rsid w:val="00DF5079"/>
    <w:rsid w:val="00DF7464"/>
    <w:rsid w:val="00E006D9"/>
    <w:rsid w:val="00E009AD"/>
    <w:rsid w:val="00E03798"/>
    <w:rsid w:val="00E0711A"/>
    <w:rsid w:val="00E12E5B"/>
    <w:rsid w:val="00E157E9"/>
    <w:rsid w:val="00E1629C"/>
    <w:rsid w:val="00E1688F"/>
    <w:rsid w:val="00E215FF"/>
    <w:rsid w:val="00E21C72"/>
    <w:rsid w:val="00E220BB"/>
    <w:rsid w:val="00E22A44"/>
    <w:rsid w:val="00E24856"/>
    <w:rsid w:val="00E26DF2"/>
    <w:rsid w:val="00E319DA"/>
    <w:rsid w:val="00E328AB"/>
    <w:rsid w:val="00E3423D"/>
    <w:rsid w:val="00E35897"/>
    <w:rsid w:val="00E35BC0"/>
    <w:rsid w:val="00E445A3"/>
    <w:rsid w:val="00E44F79"/>
    <w:rsid w:val="00E47F14"/>
    <w:rsid w:val="00E55A83"/>
    <w:rsid w:val="00E6198E"/>
    <w:rsid w:val="00E663ED"/>
    <w:rsid w:val="00E66920"/>
    <w:rsid w:val="00E6786B"/>
    <w:rsid w:val="00E722EF"/>
    <w:rsid w:val="00E728D2"/>
    <w:rsid w:val="00E7325F"/>
    <w:rsid w:val="00E75B5B"/>
    <w:rsid w:val="00E77C2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5F3E"/>
    <w:rsid w:val="00E97147"/>
    <w:rsid w:val="00E9794F"/>
    <w:rsid w:val="00EA0025"/>
    <w:rsid w:val="00EA0FDA"/>
    <w:rsid w:val="00EA1760"/>
    <w:rsid w:val="00EA18F5"/>
    <w:rsid w:val="00EA4331"/>
    <w:rsid w:val="00EA4A2F"/>
    <w:rsid w:val="00EA6473"/>
    <w:rsid w:val="00EB1F4A"/>
    <w:rsid w:val="00EB370F"/>
    <w:rsid w:val="00EB5690"/>
    <w:rsid w:val="00EC0C33"/>
    <w:rsid w:val="00EC1DBD"/>
    <w:rsid w:val="00EC2EE7"/>
    <w:rsid w:val="00EC3609"/>
    <w:rsid w:val="00EC3B9B"/>
    <w:rsid w:val="00EC4581"/>
    <w:rsid w:val="00ED1A12"/>
    <w:rsid w:val="00EE25E6"/>
    <w:rsid w:val="00EE3F2F"/>
    <w:rsid w:val="00EE44DA"/>
    <w:rsid w:val="00EE4AD8"/>
    <w:rsid w:val="00EF0BBF"/>
    <w:rsid w:val="00EF0EF0"/>
    <w:rsid w:val="00EF3E56"/>
    <w:rsid w:val="00EF4D23"/>
    <w:rsid w:val="00EF5017"/>
    <w:rsid w:val="00EF5993"/>
    <w:rsid w:val="00EF66CB"/>
    <w:rsid w:val="00F01510"/>
    <w:rsid w:val="00F01CBD"/>
    <w:rsid w:val="00F02D06"/>
    <w:rsid w:val="00F03E9E"/>
    <w:rsid w:val="00F13026"/>
    <w:rsid w:val="00F132E7"/>
    <w:rsid w:val="00F17D13"/>
    <w:rsid w:val="00F2113E"/>
    <w:rsid w:val="00F21BD5"/>
    <w:rsid w:val="00F24A00"/>
    <w:rsid w:val="00F259A2"/>
    <w:rsid w:val="00F2626F"/>
    <w:rsid w:val="00F2639C"/>
    <w:rsid w:val="00F331E6"/>
    <w:rsid w:val="00F36119"/>
    <w:rsid w:val="00F3735C"/>
    <w:rsid w:val="00F408C0"/>
    <w:rsid w:val="00F40EEB"/>
    <w:rsid w:val="00F459CF"/>
    <w:rsid w:val="00F5211D"/>
    <w:rsid w:val="00F52BD8"/>
    <w:rsid w:val="00F54D1F"/>
    <w:rsid w:val="00F55FC3"/>
    <w:rsid w:val="00F5618E"/>
    <w:rsid w:val="00F57147"/>
    <w:rsid w:val="00F57F7B"/>
    <w:rsid w:val="00F61311"/>
    <w:rsid w:val="00F6518A"/>
    <w:rsid w:val="00F66B11"/>
    <w:rsid w:val="00F67009"/>
    <w:rsid w:val="00F67FFC"/>
    <w:rsid w:val="00F70BFA"/>
    <w:rsid w:val="00F715B8"/>
    <w:rsid w:val="00F7375A"/>
    <w:rsid w:val="00F757FC"/>
    <w:rsid w:val="00F7677F"/>
    <w:rsid w:val="00F828E3"/>
    <w:rsid w:val="00F82A7D"/>
    <w:rsid w:val="00F830D0"/>
    <w:rsid w:val="00F83F7C"/>
    <w:rsid w:val="00F84403"/>
    <w:rsid w:val="00F8465E"/>
    <w:rsid w:val="00F850A3"/>
    <w:rsid w:val="00F8609C"/>
    <w:rsid w:val="00F86BF5"/>
    <w:rsid w:val="00F907F0"/>
    <w:rsid w:val="00F92200"/>
    <w:rsid w:val="00F965FA"/>
    <w:rsid w:val="00FA2010"/>
    <w:rsid w:val="00FA4B28"/>
    <w:rsid w:val="00FA5920"/>
    <w:rsid w:val="00FA60EF"/>
    <w:rsid w:val="00FA7564"/>
    <w:rsid w:val="00FB22D7"/>
    <w:rsid w:val="00FB34B9"/>
    <w:rsid w:val="00FB73F8"/>
    <w:rsid w:val="00FC0E71"/>
    <w:rsid w:val="00FC112E"/>
    <w:rsid w:val="00FC1535"/>
    <w:rsid w:val="00FC2129"/>
    <w:rsid w:val="00FC226A"/>
    <w:rsid w:val="00FC441B"/>
    <w:rsid w:val="00FC49CE"/>
    <w:rsid w:val="00FC62C9"/>
    <w:rsid w:val="00FC636E"/>
    <w:rsid w:val="00FD322C"/>
    <w:rsid w:val="00FD32EB"/>
    <w:rsid w:val="00FD3414"/>
    <w:rsid w:val="00FE0723"/>
    <w:rsid w:val="00FE1E76"/>
    <w:rsid w:val="00FE2E05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2A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597</cp:revision>
  <cp:lastPrinted>2026-04-09T09:13:00Z</cp:lastPrinted>
  <dcterms:created xsi:type="dcterms:W3CDTF">2025-12-11T06:22:00Z</dcterms:created>
  <dcterms:modified xsi:type="dcterms:W3CDTF">2026-04-21T09:47:00Z</dcterms:modified>
  <dc:language>pl-PL</dc:language>
</cp:coreProperties>
</file>